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2EE5" w14:textId="77777777" w:rsidR="009D3841" w:rsidRPr="004A703E" w:rsidRDefault="009D3841" w:rsidP="009D3841">
      <w:pPr>
        <w:jc w:val="center"/>
        <w:rPr>
          <w:kern w:val="0"/>
          <w:sz w:val="36"/>
          <w:lang w:eastAsia="zh-CN"/>
        </w:rPr>
      </w:pPr>
      <w:r w:rsidRPr="00035895">
        <w:rPr>
          <w:rFonts w:hint="eastAsia"/>
          <w:spacing w:val="47"/>
          <w:kern w:val="0"/>
          <w:sz w:val="36"/>
          <w:fitText w:val="2178" w:id="-747873267"/>
          <w:lang w:eastAsia="zh-CN"/>
        </w:rPr>
        <w:t>入札辞退</w:t>
      </w:r>
      <w:r w:rsidRPr="00035895">
        <w:rPr>
          <w:rFonts w:hint="eastAsia"/>
          <w:spacing w:val="1"/>
          <w:kern w:val="0"/>
          <w:sz w:val="36"/>
          <w:fitText w:val="2178" w:id="-747873267"/>
          <w:lang w:eastAsia="zh-CN"/>
        </w:rPr>
        <w:t>届</w:t>
      </w:r>
    </w:p>
    <w:p w14:paraId="3B73C190" w14:textId="77777777" w:rsidR="009D3841" w:rsidRPr="004A703E" w:rsidRDefault="009D3841" w:rsidP="009D3841">
      <w:pPr>
        <w:jc w:val="center"/>
        <w:rPr>
          <w:kern w:val="0"/>
          <w:sz w:val="24"/>
          <w:lang w:eastAsia="zh-CN"/>
        </w:rPr>
      </w:pPr>
    </w:p>
    <w:p w14:paraId="62D577E5" w14:textId="77777777" w:rsidR="009D3841" w:rsidRPr="004A703E" w:rsidRDefault="009D3841" w:rsidP="009D3841">
      <w:pPr>
        <w:rPr>
          <w:sz w:val="24"/>
          <w:lang w:eastAsia="zh-CN"/>
        </w:rPr>
      </w:pPr>
    </w:p>
    <w:p w14:paraId="71059DB9" w14:textId="35656B64" w:rsidR="00AB7DD5" w:rsidRDefault="009D3841" w:rsidP="009D3841">
      <w:pPr>
        <w:rPr>
          <w:sz w:val="24"/>
        </w:rPr>
      </w:pPr>
      <w:r w:rsidRPr="004A703E">
        <w:rPr>
          <w:rFonts w:hint="eastAsia"/>
          <w:sz w:val="24"/>
          <w:lang w:eastAsia="zh-CN"/>
        </w:rPr>
        <w:t xml:space="preserve">　　委託業務名</w:t>
      </w:r>
      <w:r w:rsidR="00AB7DD5">
        <w:rPr>
          <w:rFonts w:hint="eastAsia"/>
          <w:sz w:val="24"/>
        </w:rPr>
        <w:t xml:space="preserve">　　</w:t>
      </w:r>
      <w:r w:rsidR="00035895">
        <w:rPr>
          <w:rFonts w:hint="eastAsia"/>
          <w:sz w:val="24"/>
        </w:rPr>
        <w:t>熊本市</w:t>
      </w:r>
      <w:r w:rsidR="00E7781B">
        <w:rPr>
          <w:rFonts w:hint="eastAsia"/>
          <w:sz w:val="24"/>
        </w:rPr>
        <w:t>清水まちづくりセンター</w:t>
      </w:r>
      <w:r w:rsidR="00631083" w:rsidRPr="00631083">
        <w:rPr>
          <w:rFonts w:hint="eastAsia"/>
          <w:sz w:val="24"/>
        </w:rPr>
        <w:t>電話</w:t>
      </w:r>
      <w:r w:rsidR="00E7781B">
        <w:rPr>
          <w:rFonts w:hint="eastAsia"/>
          <w:sz w:val="24"/>
        </w:rPr>
        <w:t>交換</w:t>
      </w:r>
      <w:r w:rsidR="00631083" w:rsidRPr="00631083">
        <w:rPr>
          <w:rFonts w:hint="eastAsia"/>
          <w:sz w:val="24"/>
        </w:rPr>
        <w:t>設備賃貸借</w:t>
      </w:r>
    </w:p>
    <w:p w14:paraId="32656A14" w14:textId="0DF4524A" w:rsidR="009D3841" w:rsidRPr="004A703E" w:rsidRDefault="00AB7DD5" w:rsidP="00AB7DD5">
      <w:pPr>
        <w:ind w:firstLineChars="900" w:firstLine="2160"/>
        <w:rPr>
          <w:sz w:val="24"/>
        </w:rPr>
      </w:pPr>
      <w:r>
        <w:rPr>
          <w:rFonts w:hint="eastAsia"/>
          <w:sz w:val="24"/>
        </w:rPr>
        <w:t>（長期継続契約）</w:t>
      </w:r>
    </w:p>
    <w:p w14:paraId="77A34B97" w14:textId="5F011758" w:rsidR="009D3841" w:rsidRPr="004A703E" w:rsidRDefault="00BF0B2D" w:rsidP="009D3841">
      <w:pPr>
        <w:rPr>
          <w:sz w:val="24"/>
          <w:lang w:eastAsia="zh-CN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3F3FDF" wp14:editId="02219FEE">
                <wp:simplePos x="0" y="0"/>
                <wp:positionH relativeFrom="column">
                  <wp:posOffset>1131570</wp:posOffset>
                </wp:positionH>
                <wp:positionV relativeFrom="paragraph">
                  <wp:posOffset>114300</wp:posOffset>
                </wp:positionV>
                <wp:extent cx="4149090" cy="0"/>
                <wp:effectExtent l="11430" t="9525" r="11430" b="9525"/>
                <wp:wrapNone/>
                <wp:docPr id="2" name="Lin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49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3FA73" id="Line 512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1pt,9pt" to="415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"/>
            </w:pict>
          </mc:Fallback>
        </mc:AlternateContent>
      </w:r>
    </w:p>
    <w:p w14:paraId="4E97E740" w14:textId="77777777" w:rsidR="009D3841" w:rsidRPr="004A703E" w:rsidRDefault="009D3841" w:rsidP="009D3841">
      <w:pPr>
        <w:rPr>
          <w:sz w:val="24"/>
          <w:lang w:eastAsia="zh-CN"/>
        </w:rPr>
      </w:pPr>
    </w:p>
    <w:p w14:paraId="348F64C8" w14:textId="77777777" w:rsidR="009D3841" w:rsidRPr="004A703E" w:rsidRDefault="009D3841" w:rsidP="009D3841">
      <w:pPr>
        <w:rPr>
          <w:sz w:val="24"/>
          <w:lang w:eastAsia="zh-CN"/>
        </w:rPr>
      </w:pPr>
    </w:p>
    <w:p w14:paraId="7C1A2106" w14:textId="77777777" w:rsidR="009D3841" w:rsidRPr="004A703E" w:rsidRDefault="009D3841" w:rsidP="009D3841">
      <w:pPr>
        <w:rPr>
          <w:sz w:val="24"/>
        </w:rPr>
      </w:pPr>
      <w:r w:rsidRPr="004A703E">
        <w:rPr>
          <w:rFonts w:hint="eastAsia"/>
          <w:sz w:val="24"/>
          <w:lang w:eastAsia="zh-CN"/>
        </w:rPr>
        <w:t xml:space="preserve">　　</w:t>
      </w:r>
      <w:r w:rsidRPr="004A703E">
        <w:rPr>
          <w:rFonts w:hint="eastAsia"/>
          <w:sz w:val="24"/>
        </w:rPr>
        <w:t>上記の件について、都合により入札を辞退します。</w:t>
      </w:r>
    </w:p>
    <w:p w14:paraId="1171D141" w14:textId="77777777" w:rsidR="009D3841" w:rsidRPr="004A703E" w:rsidRDefault="009D3841" w:rsidP="009D3841">
      <w:pPr>
        <w:rPr>
          <w:sz w:val="24"/>
        </w:rPr>
      </w:pPr>
    </w:p>
    <w:p w14:paraId="567557A5" w14:textId="77777777" w:rsidR="009D3841" w:rsidRDefault="009D3841" w:rsidP="009D3841">
      <w:pPr>
        <w:rPr>
          <w:sz w:val="22"/>
        </w:rPr>
      </w:pPr>
    </w:p>
    <w:p w14:paraId="6D91A4BC" w14:textId="77777777" w:rsidR="002C73AD" w:rsidRPr="004A703E" w:rsidRDefault="002C73AD" w:rsidP="009D3841">
      <w:pPr>
        <w:rPr>
          <w:sz w:val="22"/>
        </w:rPr>
      </w:pPr>
    </w:p>
    <w:p w14:paraId="6EB03526" w14:textId="77777777" w:rsidR="009D3841" w:rsidRPr="004A703E" w:rsidRDefault="009D3841" w:rsidP="009D3841">
      <w:pPr>
        <w:rPr>
          <w:sz w:val="22"/>
        </w:rPr>
      </w:pPr>
    </w:p>
    <w:p w14:paraId="78F3D555" w14:textId="068556E0" w:rsidR="009D3841" w:rsidRPr="004A703E" w:rsidRDefault="00A80891" w:rsidP="00A80891">
      <w:pPr>
        <w:ind w:firstLineChars="200" w:firstLine="420"/>
        <w:rPr>
          <w:sz w:val="22"/>
        </w:rPr>
      </w:pPr>
      <w:r>
        <w:rPr>
          <w:rFonts w:hint="eastAsia"/>
        </w:rPr>
        <w:t>令和</w:t>
      </w:r>
      <w:r w:rsidR="00AB7DD5">
        <w:rPr>
          <w:rFonts w:hint="eastAsia"/>
        </w:rPr>
        <w:t xml:space="preserve">　７</w:t>
      </w:r>
      <w:r w:rsidR="009D3841" w:rsidRPr="004A703E">
        <w:rPr>
          <w:rFonts w:hint="eastAsia"/>
        </w:rPr>
        <w:t>年</w:t>
      </w:r>
      <w:r w:rsidR="00BA6B5A">
        <w:rPr>
          <w:rFonts w:hint="eastAsia"/>
        </w:rPr>
        <w:t>（２０</w:t>
      </w:r>
      <w:r w:rsidR="00AB7DD5">
        <w:rPr>
          <w:rFonts w:hint="eastAsia"/>
        </w:rPr>
        <w:t>２５</w:t>
      </w:r>
      <w:r>
        <w:rPr>
          <w:rFonts w:hint="eastAsia"/>
        </w:rPr>
        <w:t>年）</w:t>
      </w:r>
      <w:r w:rsidR="00AB7DD5">
        <w:rPr>
          <w:rFonts w:hint="eastAsia"/>
        </w:rPr>
        <w:t xml:space="preserve">　　</w:t>
      </w:r>
      <w:r w:rsidR="009D3841" w:rsidRPr="004A703E">
        <w:rPr>
          <w:rFonts w:hint="eastAsia"/>
        </w:rPr>
        <w:t>月</w:t>
      </w:r>
      <w:r w:rsidR="00AB7DD5">
        <w:rPr>
          <w:rFonts w:hint="eastAsia"/>
        </w:rPr>
        <w:t xml:space="preserve">　　</w:t>
      </w:r>
      <w:r w:rsidR="009D3841" w:rsidRPr="004A703E">
        <w:rPr>
          <w:rFonts w:hint="eastAsia"/>
        </w:rPr>
        <w:t>日</w:t>
      </w:r>
    </w:p>
    <w:p w14:paraId="3D4C18B0" w14:textId="77777777" w:rsidR="009D3841" w:rsidRPr="00A80891" w:rsidRDefault="009D3841" w:rsidP="009D3841">
      <w:pPr>
        <w:rPr>
          <w:sz w:val="22"/>
        </w:rPr>
      </w:pPr>
    </w:p>
    <w:p w14:paraId="7FADC41A" w14:textId="77777777" w:rsidR="009D3841" w:rsidRPr="004A703E" w:rsidRDefault="009D3841" w:rsidP="009D3841">
      <w:pPr>
        <w:rPr>
          <w:sz w:val="22"/>
        </w:rPr>
      </w:pPr>
    </w:p>
    <w:p w14:paraId="4849154D" w14:textId="77777777" w:rsidR="009D3841" w:rsidRPr="004A703E" w:rsidRDefault="009D3841" w:rsidP="009D3841">
      <w:pPr>
        <w:rPr>
          <w:sz w:val="22"/>
        </w:rPr>
      </w:pPr>
    </w:p>
    <w:p w14:paraId="36C30E8E" w14:textId="77777777" w:rsidR="009D3841" w:rsidRPr="004A703E" w:rsidRDefault="00735EF4" w:rsidP="00AE4E83">
      <w:pPr>
        <w:spacing w:line="30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 w:rsidR="009D3841" w:rsidRPr="004A703E">
        <w:rPr>
          <w:rFonts w:hint="eastAsia"/>
          <w:sz w:val="22"/>
        </w:rPr>
        <w:t>住　　所</w:t>
      </w:r>
    </w:p>
    <w:p w14:paraId="7412206B" w14:textId="77777777" w:rsidR="009D3841" w:rsidRPr="00036E11" w:rsidRDefault="009D3841" w:rsidP="00AE4E83">
      <w:pPr>
        <w:spacing w:line="300" w:lineRule="exact"/>
        <w:rPr>
          <w:sz w:val="22"/>
        </w:rPr>
      </w:pPr>
    </w:p>
    <w:p w14:paraId="35C36317" w14:textId="2E37CE7E" w:rsidR="00F26188" w:rsidRPr="00B07933" w:rsidRDefault="00735EF4" w:rsidP="00F26188">
      <w:pPr>
        <w:spacing w:line="300" w:lineRule="exact"/>
        <w:rPr>
          <w:sz w:val="22"/>
        </w:rPr>
      </w:pPr>
      <w:r w:rsidRPr="00036E11">
        <w:rPr>
          <w:rFonts w:hint="eastAsia"/>
          <w:sz w:val="22"/>
        </w:rPr>
        <w:t xml:space="preserve">　　　　　　　　　　　　</w:t>
      </w:r>
      <w:r w:rsidR="00F26188">
        <w:rPr>
          <w:rFonts w:hint="eastAsia"/>
          <w:sz w:val="22"/>
        </w:rPr>
        <w:t xml:space="preserve"> </w:t>
      </w:r>
      <w:r w:rsidR="00F26188">
        <w:rPr>
          <w:sz w:val="22"/>
        </w:rPr>
        <w:t xml:space="preserve"> </w:t>
      </w:r>
      <w:r w:rsidRPr="00036E11">
        <w:rPr>
          <w:rFonts w:hint="eastAsia"/>
          <w:sz w:val="22"/>
        </w:rPr>
        <w:t xml:space="preserve">　</w:t>
      </w:r>
      <w:r w:rsidR="00F26188" w:rsidRPr="00B07933">
        <w:rPr>
          <w:rFonts w:hint="eastAsia"/>
          <w:sz w:val="22"/>
        </w:rPr>
        <w:t>商号又は</w:t>
      </w:r>
    </w:p>
    <w:p w14:paraId="23BD2CDE" w14:textId="77777777" w:rsidR="00F26188" w:rsidRPr="00B07933" w:rsidRDefault="00F26188" w:rsidP="00F26188">
      <w:pPr>
        <w:spacing w:line="300" w:lineRule="exact"/>
        <w:ind w:firstLineChars="1400" w:firstLine="3080"/>
        <w:rPr>
          <w:sz w:val="22"/>
          <w:lang w:eastAsia="zh-CN"/>
        </w:rPr>
      </w:pPr>
      <w:r w:rsidRPr="00B07933">
        <w:rPr>
          <w:rFonts w:hint="eastAsia"/>
          <w:sz w:val="22"/>
          <w:lang w:eastAsia="zh-CN"/>
        </w:rPr>
        <w:t>名　　称</w:t>
      </w:r>
    </w:p>
    <w:p w14:paraId="2767335D" w14:textId="15D23214" w:rsidR="002C73AD" w:rsidRDefault="00F26188" w:rsidP="002C73AD">
      <w:pPr>
        <w:spacing w:line="300" w:lineRule="exact"/>
        <w:ind w:firstLineChars="300" w:firstLine="660"/>
        <w:rPr>
          <w:sz w:val="22"/>
        </w:rPr>
      </w:pPr>
      <w:r w:rsidRPr="00B07933">
        <w:rPr>
          <w:rFonts w:hint="eastAsia"/>
          <w:sz w:val="22"/>
          <w:lang w:eastAsia="zh-CN"/>
        </w:rPr>
        <w:t xml:space="preserve">　　　　　　　　　　</w:t>
      </w:r>
      <w:r w:rsidR="002C73AD">
        <w:rPr>
          <w:rFonts w:hint="eastAsia"/>
          <w:sz w:val="22"/>
        </w:rPr>
        <w:t xml:space="preserve">　役 職 名</w:t>
      </w:r>
    </w:p>
    <w:p w14:paraId="64A94645" w14:textId="1637F93A" w:rsidR="002C73AD" w:rsidRPr="002C73AD" w:rsidRDefault="002C73AD" w:rsidP="002C73AD">
      <w:pPr>
        <w:spacing w:line="300" w:lineRule="exact"/>
        <w:ind w:firstLineChars="300" w:firstLine="660"/>
        <w:rPr>
          <w:kern w:val="0"/>
          <w:sz w:val="18"/>
          <w:szCs w:val="18"/>
        </w:rPr>
      </w:pPr>
      <w:r>
        <w:rPr>
          <w:rFonts w:hint="eastAsia"/>
          <w:sz w:val="22"/>
        </w:rPr>
        <w:t xml:space="preserve">　　　　　　　　　　　</w:t>
      </w:r>
      <w:r w:rsidRPr="002C73AD">
        <w:rPr>
          <w:rFonts w:hint="eastAsia"/>
          <w:sz w:val="18"/>
          <w:szCs w:val="18"/>
        </w:rPr>
        <w:t>代表者氏名</w:t>
      </w:r>
    </w:p>
    <w:p w14:paraId="5E60F5B6" w14:textId="4B34106E" w:rsidR="00F26188" w:rsidRPr="002C73AD" w:rsidRDefault="00F26188" w:rsidP="002C73AD">
      <w:pPr>
        <w:spacing w:line="300" w:lineRule="exact"/>
        <w:ind w:firstLineChars="300" w:firstLine="660"/>
        <w:rPr>
          <w:kern w:val="0"/>
          <w:sz w:val="22"/>
          <w:lang w:eastAsia="zh-CN"/>
        </w:rPr>
      </w:pPr>
      <w:r w:rsidRPr="0F9B631F">
        <w:rPr>
          <w:sz w:val="22"/>
          <w:szCs w:val="22"/>
          <w:lang w:eastAsia="zh-CN"/>
        </w:rPr>
        <w:t xml:space="preserve">　　　　　　　　　　　　　　　　　　</w:t>
      </w:r>
      <w:r w:rsidRPr="0F9B631F">
        <w:rPr>
          <w:sz w:val="22"/>
          <w:szCs w:val="22"/>
          <w:bdr w:val="single" w:sz="4" w:space="0" w:color="auto"/>
          <w:lang w:eastAsia="zh-CN"/>
        </w:rPr>
        <w:t xml:space="preserve"> </w:t>
      </w:r>
    </w:p>
    <w:p w14:paraId="2AF3CEBC" w14:textId="48BF3F27" w:rsidR="009D3841" w:rsidRPr="00F26188" w:rsidRDefault="009D3841" w:rsidP="00F26188">
      <w:pPr>
        <w:spacing w:line="300" w:lineRule="exact"/>
        <w:rPr>
          <w:sz w:val="22"/>
          <w:lang w:eastAsia="zh-CN"/>
        </w:rPr>
      </w:pPr>
    </w:p>
    <w:p w14:paraId="664EBA0B" w14:textId="77777777" w:rsidR="009D3841" w:rsidRPr="00036E11" w:rsidRDefault="009D3841" w:rsidP="009D3841">
      <w:pPr>
        <w:rPr>
          <w:sz w:val="22"/>
          <w:lang w:eastAsia="zh-CN"/>
        </w:rPr>
      </w:pPr>
    </w:p>
    <w:p w14:paraId="7544173A" w14:textId="77777777" w:rsidR="009D3841" w:rsidRDefault="009D3841" w:rsidP="009D3841">
      <w:pPr>
        <w:rPr>
          <w:sz w:val="22"/>
        </w:rPr>
      </w:pPr>
    </w:p>
    <w:p w14:paraId="0BFC4C0A" w14:textId="77777777" w:rsidR="002C73AD" w:rsidRPr="00036E11" w:rsidRDefault="002C73AD" w:rsidP="009D3841">
      <w:pPr>
        <w:rPr>
          <w:sz w:val="22"/>
        </w:rPr>
      </w:pPr>
    </w:p>
    <w:p w14:paraId="503C071A" w14:textId="77777777" w:rsidR="009D3841" w:rsidRPr="00036E11" w:rsidRDefault="009D3841" w:rsidP="009D3841">
      <w:pPr>
        <w:rPr>
          <w:sz w:val="22"/>
          <w:lang w:eastAsia="zh-CN"/>
        </w:rPr>
      </w:pPr>
    </w:p>
    <w:p w14:paraId="29E9542D" w14:textId="1A88B9E1" w:rsidR="009D3841" w:rsidRPr="00036E11" w:rsidRDefault="009D3841" w:rsidP="009D3841">
      <w:pPr>
        <w:rPr>
          <w:sz w:val="22"/>
          <w:lang w:eastAsia="zh-CN"/>
        </w:rPr>
      </w:pPr>
      <w:r w:rsidRPr="00036E11">
        <w:rPr>
          <w:rFonts w:hint="eastAsia"/>
          <w:sz w:val="22"/>
          <w:lang w:eastAsia="zh-CN"/>
        </w:rPr>
        <w:t xml:space="preserve">　　熊本市長　　</w:t>
      </w:r>
      <w:r w:rsidR="00AB7DD5">
        <w:rPr>
          <w:rFonts w:hint="eastAsia"/>
          <w:sz w:val="22"/>
          <w:lang w:eastAsia="zh-CN"/>
        </w:rPr>
        <w:t>大　西　一　史</w:t>
      </w:r>
      <w:r w:rsidRPr="00036E11">
        <w:rPr>
          <w:rFonts w:hint="eastAsia"/>
          <w:sz w:val="22"/>
          <w:lang w:eastAsia="zh-CN"/>
        </w:rPr>
        <w:t xml:space="preserve">　　　</w:t>
      </w:r>
      <w:r w:rsidR="007E651B" w:rsidRPr="00036E11">
        <w:rPr>
          <w:rFonts w:hint="eastAsia"/>
          <w:sz w:val="22"/>
          <w:lang w:eastAsia="zh-CN"/>
        </w:rPr>
        <w:t>（</w:t>
      </w:r>
      <w:r w:rsidR="007E651B" w:rsidRPr="00036E11">
        <w:rPr>
          <w:rFonts w:hint="eastAsia"/>
          <w:sz w:val="22"/>
          <w:szCs w:val="22"/>
          <w:lang w:eastAsia="zh-CN"/>
        </w:rPr>
        <w:t>宛）</w:t>
      </w:r>
    </w:p>
    <w:p w14:paraId="774F131E" w14:textId="054AC4A5" w:rsidR="009D3841" w:rsidRPr="004A703E" w:rsidRDefault="00BF0B2D" w:rsidP="009D3841">
      <w:pPr>
        <w:rPr>
          <w:sz w:val="24"/>
          <w:lang w:eastAsia="zh-CN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824021" wp14:editId="4D5D09B8">
                <wp:simplePos x="0" y="0"/>
                <wp:positionH relativeFrom="column">
                  <wp:posOffset>880110</wp:posOffset>
                </wp:positionH>
                <wp:positionV relativeFrom="paragraph">
                  <wp:posOffset>114300</wp:posOffset>
                </wp:positionV>
                <wp:extent cx="1634490" cy="0"/>
                <wp:effectExtent l="7620" t="12700" r="5715" b="6350"/>
                <wp:wrapNone/>
                <wp:docPr id="1" name="Lin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4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5132C" id="Line 51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3pt,9pt" to="19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"/>
            </w:pict>
          </mc:Fallback>
        </mc:AlternateContent>
      </w:r>
    </w:p>
    <w:p w14:paraId="2F9D5EC2" w14:textId="77777777" w:rsidR="009D3841" w:rsidRPr="004A703E" w:rsidRDefault="009D3841" w:rsidP="009D3841">
      <w:pPr>
        <w:rPr>
          <w:sz w:val="24"/>
          <w:lang w:eastAsia="zh-CN"/>
        </w:rPr>
      </w:pPr>
    </w:p>
    <w:p w14:paraId="434911DE" w14:textId="77777777" w:rsidR="009D3841" w:rsidRPr="004A703E" w:rsidRDefault="009D3841" w:rsidP="009D3841">
      <w:pPr>
        <w:rPr>
          <w:sz w:val="24"/>
          <w:lang w:eastAsia="zh-CN"/>
        </w:rPr>
      </w:pPr>
    </w:p>
    <w:sectPr w:rsidR="009D3841" w:rsidRPr="004A703E" w:rsidSect="00CB0DBD">
      <w:pgSz w:w="11906" w:h="16838" w:code="9"/>
      <w:pgMar w:top="1985" w:right="1701" w:bottom="1701" w:left="1701" w:header="1134" w:footer="992" w:gutter="0"/>
      <w:cols w:space="425"/>
      <w:docGrid w:type="lines" w:linePitch="36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9F83" w14:textId="77777777" w:rsidR="00D34A64" w:rsidRDefault="00D34A64">
      <w:r>
        <w:separator/>
      </w:r>
    </w:p>
  </w:endnote>
  <w:endnote w:type="continuationSeparator" w:id="0">
    <w:p w14:paraId="23C09360" w14:textId="77777777" w:rsidR="00D34A64" w:rsidRDefault="00D3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2FDF8" w14:textId="77777777" w:rsidR="00D34A64" w:rsidRDefault="00D34A64">
      <w:r>
        <w:separator/>
      </w:r>
    </w:p>
  </w:footnote>
  <w:footnote w:type="continuationSeparator" w:id="0">
    <w:p w14:paraId="231DD48E" w14:textId="77777777" w:rsidR="00D34A64" w:rsidRDefault="00D3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D33"/>
    <w:multiLevelType w:val="hybridMultilevel"/>
    <w:tmpl w:val="DCD2EEF6"/>
    <w:lvl w:ilvl="0" w:tplc="BBA8B388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57234"/>
    <w:multiLevelType w:val="hybridMultilevel"/>
    <w:tmpl w:val="B00098E6"/>
    <w:lvl w:ilvl="0" w:tplc="D8DC20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A95"/>
    <w:multiLevelType w:val="hybridMultilevel"/>
    <w:tmpl w:val="A91E8C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223C96"/>
    <w:multiLevelType w:val="hybridMultilevel"/>
    <w:tmpl w:val="E67E01AE"/>
    <w:lvl w:ilvl="0" w:tplc="4B4627C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5" w15:restartNumberingAfterBreak="0">
    <w:nsid w:val="5EC31F27"/>
    <w:multiLevelType w:val="hybridMultilevel"/>
    <w:tmpl w:val="7828134C"/>
    <w:lvl w:ilvl="0" w:tplc="55F27B7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73E32ABD"/>
    <w:multiLevelType w:val="hybridMultilevel"/>
    <w:tmpl w:val="8696CF22"/>
    <w:lvl w:ilvl="0" w:tplc="333CEAAC"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241376532">
    <w:abstractNumId w:val="5"/>
  </w:num>
  <w:num w:numId="2" w16cid:durableId="1976640398">
    <w:abstractNumId w:val="4"/>
  </w:num>
  <w:num w:numId="3" w16cid:durableId="1914973992">
    <w:abstractNumId w:val="6"/>
  </w:num>
  <w:num w:numId="4" w16cid:durableId="996570654">
    <w:abstractNumId w:val="2"/>
  </w:num>
  <w:num w:numId="5" w16cid:durableId="1550993313">
    <w:abstractNumId w:val="1"/>
  </w:num>
  <w:num w:numId="6" w16cid:durableId="1611283646">
    <w:abstractNumId w:val="0"/>
  </w:num>
  <w:num w:numId="7" w16cid:durableId="172401609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93"/>
  <w:drawingGridVerticalSpacing w:val="365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BB"/>
    <w:rsid w:val="0000202D"/>
    <w:rsid w:val="00002B93"/>
    <w:rsid w:val="0001456C"/>
    <w:rsid w:val="000147FB"/>
    <w:rsid w:val="000204F2"/>
    <w:rsid w:val="0002076D"/>
    <w:rsid w:val="00025918"/>
    <w:rsid w:val="00035895"/>
    <w:rsid w:val="00036E11"/>
    <w:rsid w:val="000379BB"/>
    <w:rsid w:val="00051689"/>
    <w:rsid w:val="00056AB4"/>
    <w:rsid w:val="00067B1B"/>
    <w:rsid w:val="00077687"/>
    <w:rsid w:val="00090851"/>
    <w:rsid w:val="0009124F"/>
    <w:rsid w:val="000A33E0"/>
    <w:rsid w:val="000B0FB9"/>
    <w:rsid w:val="000B20EF"/>
    <w:rsid w:val="000C060F"/>
    <w:rsid w:val="000C6FC0"/>
    <w:rsid w:val="000D37DF"/>
    <w:rsid w:val="000D5E06"/>
    <w:rsid w:val="000E286F"/>
    <w:rsid w:val="000F137C"/>
    <w:rsid w:val="000F2A85"/>
    <w:rsid w:val="000F5F8E"/>
    <w:rsid w:val="0010264F"/>
    <w:rsid w:val="00114716"/>
    <w:rsid w:val="00121C68"/>
    <w:rsid w:val="00122C6D"/>
    <w:rsid w:val="00124F5E"/>
    <w:rsid w:val="00126AAA"/>
    <w:rsid w:val="00131C25"/>
    <w:rsid w:val="00131E8E"/>
    <w:rsid w:val="0013513D"/>
    <w:rsid w:val="00143EE8"/>
    <w:rsid w:val="001508C0"/>
    <w:rsid w:val="00153426"/>
    <w:rsid w:val="00163414"/>
    <w:rsid w:val="00170D5F"/>
    <w:rsid w:val="00176DA6"/>
    <w:rsid w:val="00182E91"/>
    <w:rsid w:val="0018354C"/>
    <w:rsid w:val="00185A50"/>
    <w:rsid w:val="00191817"/>
    <w:rsid w:val="00196417"/>
    <w:rsid w:val="001A0C90"/>
    <w:rsid w:val="001A22BD"/>
    <w:rsid w:val="001B12DD"/>
    <w:rsid w:val="001B1E65"/>
    <w:rsid w:val="001C74EB"/>
    <w:rsid w:val="001D1865"/>
    <w:rsid w:val="001D6306"/>
    <w:rsid w:val="001F3AF6"/>
    <w:rsid w:val="001F7E11"/>
    <w:rsid w:val="00203729"/>
    <w:rsid w:val="00206F84"/>
    <w:rsid w:val="002076FC"/>
    <w:rsid w:val="00211E59"/>
    <w:rsid w:val="00217F10"/>
    <w:rsid w:val="00221EC7"/>
    <w:rsid w:val="002243BA"/>
    <w:rsid w:val="00224771"/>
    <w:rsid w:val="00241A36"/>
    <w:rsid w:val="0025064B"/>
    <w:rsid w:val="002518AB"/>
    <w:rsid w:val="002602FC"/>
    <w:rsid w:val="00261399"/>
    <w:rsid w:val="0026439D"/>
    <w:rsid w:val="00270BAD"/>
    <w:rsid w:val="00276A57"/>
    <w:rsid w:val="00285AEE"/>
    <w:rsid w:val="002869A6"/>
    <w:rsid w:val="0029569F"/>
    <w:rsid w:val="002A49D8"/>
    <w:rsid w:val="002A6B5C"/>
    <w:rsid w:val="002B3CA4"/>
    <w:rsid w:val="002B4ADD"/>
    <w:rsid w:val="002C3393"/>
    <w:rsid w:val="002C604F"/>
    <w:rsid w:val="002C6B2F"/>
    <w:rsid w:val="002C73AD"/>
    <w:rsid w:val="002D6E0B"/>
    <w:rsid w:val="002D7CA9"/>
    <w:rsid w:val="002F4CC8"/>
    <w:rsid w:val="00300B1F"/>
    <w:rsid w:val="00301FC2"/>
    <w:rsid w:val="0030559B"/>
    <w:rsid w:val="003617F9"/>
    <w:rsid w:val="00367150"/>
    <w:rsid w:val="003768E5"/>
    <w:rsid w:val="00384C43"/>
    <w:rsid w:val="00397A87"/>
    <w:rsid w:val="003A7749"/>
    <w:rsid w:val="003B6F8F"/>
    <w:rsid w:val="003D1E73"/>
    <w:rsid w:val="003D51D6"/>
    <w:rsid w:val="003E1580"/>
    <w:rsid w:val="003F3D42"/>
    <w:rsid w:val="00414C85"/>
    <w:rsid w:val="00415415"/>
    <w:rsid w:val="00415AAC"/>
    <w:rsid w:val="0041652F"/>
    <w:rsid w:val="004220FF"/>
    <w:rsid w:val="00423D24"/>
    <w:rsid w:val="00424088"/>
    <w:rsid w:val="00426D28"/>
    <w:rsid w:val="00427BB0"/>
    <w:rsid w:val="00437F8B"/>
    <w:rsid w:val="00443893"/>
    <w:rsid w:val="00452FE8"/>
    <w:rsid w:val="00464921"/>
    <w:rsid w:val="00477775"/>
    <w:rsid w:val="00481F93"/>
    <w:rsid w:val="00490814"/>
    <w:rsid w:val="00494E8A"/>
    <w:rsid w:val="004A67CC"/>
    <w:rsid w:val="004B2AAB"/>
    <w:rsid w:val="004B2C60"/>
    <w:rsid w:val="004B47D0"/>
    <w:rsid w:val="004C7220"/>
    <w:rsid w:val="004D7EF8"/>
    <w:rsid w:val="004E3666"/>
    <w:rsid w:val="004E6CEE"/>
    <w:rsid w:val="004F35E2"/>
    <w:rsid w:val="004F6CE7"/>
    <w:rsid w:val="00500CAB"/>
    <w:rsid w:val="00530082"/>
    <w:rsid w:val="005313A8"/>
    <w:rsid w:val="00533C38"/>
    <w:rsid w:val="00544392"/>
    <w:rsid w:val="00545227"/>
    <w:rsid w:val="0054717D"/>
    <w:rsid w:val="0055144B"/>
    <w:rsid w:val="0057500D"/>
    <w:rsid w:val="00586C7C"/>
    <w:rsid w:val="00587701"/>
    <w:rsid w:val="005A35C8"/>
    <w:rsid w:val="005B0F46"/>
    <w:rsid w:val="005B2FCF"/>
    <w:rsid w:val="005B30A6"/>
    <w:rsid w:val="005B4EF4"/>
    <w:rsid w:val="005C4932"/>
    <w:rsid w:val="005D10C6"/>
    <w:rsid w:val="005D1DB7"/>
    <w:rsid w:val="005E35F3"/>
    <w:rsid w:val="005F2C7A"/>
    <w:rsid w:val="0061037C"/>
    <w:rsid w:val="00613D1A"/>
    <w:rsid w:val="006200F2"/>
    <w:rsid w:val="00621005"/>
    <w:rsid w:val="00631083"/>
    <w:rsid w:val="00632CCE"/>
    <w:rsid w:val="00634442"/>
    <w:rsid w:val="0064169E"/>
    <w:rsid w:val="0065110E"/>
    <w:rsid w:val="00664C1B"/>
    <w:rsid w:val="00670B2D"/>
    <w:rsid w:val="00680FB5"/>
    <w:rsid w:val="00681F57"/>
    <w:rsid w:val="00687359"/>
    <w:rsid w:val="006906A4"/>
    <w:rsid w:val="00690CD8"/>
    <w:rsid w:val="006959B6"/>
    <w:rsid w:val="006A4E3B"/>
    <w:rsid w:val="006B0B84"/>
    <w:rsid w:val="006C7C85"/>
    <w:rsid w:val="006D1149"/>
    <w:rsid w:val="006D6EDF"/>
    <w:rsid w:val="006E3CF2"/>
    <w:rsid w:val="006F5196"/>
    <w:rsid w:val="00700FFD"/>
    <w:rsid w:val="00703140"/>
    <w:rsid w:val="00704B8B"/>
    <w:rsid w:val="00706E8B"/>
    <w:rsid w:val="007167D1"/>
    <w:rsid w:val="007203DC"/>
    <w:rsid w:val="00722121"/>
    <w:rsid w:val="007221F8"/>
    <w:rsid w:val="00723636"/>
    <w:rsid w:val="00727A47"/>
    <w:rsid w:val="007307EB"/>
    <w:rsid w:val="00735EF4"/>
    <w:rsid w:val="0074191A"/>
    <w:rsid w:val="00742301"/>
    <w:rsid w:val="007516B8"/>
    <w:rsid w:val="00766757"/>
    <w:rsid w:val="007669D1"/>
    <w:rsid w:val="00771AF8"/>
    <w:rsid w:val="00786DEC"/>
    <w:rsid w:val="007A35D5"/>
    <w:rsid w:val="007B474C"/>
    <w:rsid w:val="007B65D7"/>
    <w:rsid w:val="007C27B1"/>
    <w:rsid w:val="007C389B"/>
    <w:rsid w:val="007C6C49"/>
    <w:rsid w:val="007D5728"/>
    <w:rsid w:val="007E5779"/>
    <w:rsid w:val="007E651B"/>
    <w:rsid w:val="007F1FD9"/>
    <w:rsid w:val="007F7665"/>
    <w:rsid w:val="00807516"/>
    <w:rsid w:val="00815986"/>
    <w:rsid w:val="008171D3"/>
    <w:rsid w:val="0084520A"/>
    <w:rsid w:val="00852B62"/>
    <w:rsid w:val="00853E1C"/>
    <w:rsid w:val="00855CEC"/>
    <w:rsid w:val="008574DF"/>
    <w:rsid w:val="00861F1D"/>
    <w:rsid w:val="0086485B"/>
    <w:rsid w:val="00876208"/>
    <w:rsid w:val="00881AC2"/>
    <w:rsid w:val="00883285"/>
    <w:rsid w:val="00891612"/>
    <w:rsid w:val="008938AA"/>
    <w:rsid w:val="00897E01"/>
    <w:rsid w:val="008A23FE"/>
    <w:rsid w:val="008A3E91"/>
    <w:rsid w:val="008A4D9D"/>
    <w:rsid w:val="008B102A"/>
    <w:rsid w:val="008B17DD"/>
    <w:rsid w:val="008B5A97"/>
    <w:rsid w:val="008C6384"/>
    <w:rsid w:val="008E0074"/>
    <w:rsid w:val="008E0673"/>
    <w:rsid w:val="008E39CA"/>
    <w:rsid w:val="008E5300"/>
    <w:rsid w:val="008E68F4"/>
    <w:rsid w:val="008F4C4E"/>
    <w:rsid w:val="00905B0F"/>
    <w:rsid w:val="00906E33"/>
    <w:rsid w:val="00907B1D"/>
    <w:rsid w:val="00912C98"/>
    <w:rsid w:val="0091472F"/>
    <w:rsid w:val="00924F7F"/>
    <w:rsid w:val="009316E7"/>
    <w:rsid w:val="00935DDA"/>
    <w:rsid w:val="0094253F"/>
    <w:rsid w:val="00943CB5"/>
    <w:rsid w:val="00951795"/>
    <w:rsid w:val="00964630"/>
    <w:rsid w:val="009659DD"/>
    <w:rsid w:val="00972D82"/>
    <w:rsid w:val="00982F6E"/>
    <w:rsid w:val="00984C6B"/>
    <w:rsid w:val="009915A6"/>
    <w:rsid w:val="009940D1"/>
    <w:rsid w:val="00994541"/>
    <w:rsid w:val="0099560E"/>
    <w:rsid w:val="00996348"/>
    <w:rsid w:val="009A0AF9"/>
    <w:rsid w:val="009A7904"/>
    <w:rsid w:val="009B065F"/>
    <w:rsid w:val="009B3DF6"/>
    <w:rsid w:val="009C32B1"/>
    <w:rsid w:val="009D10D6"/>
    <w:rsid w:val="009D3841"/>
    <w:rsid w:val="009D4F53"/>
    <w:rsid w:val="009D7284"/>
    <w:rsid w:val="009E28CD"/>
    <w:rsid w:val="009E662A"/>
    <w:rsid w:val="009E69D4"/>
    <w:rsid w:val="009E779F"/>
    <w:rsid w:val="00A15A4B"/>
    <w:rsid w:val="00A205E0"/>
    <w:rsid w:val="00A2306D"/>
    <w:rsid w:val="00A260F4"/>
    <w:rsid w:val="00A34BE2"/>
    <w:rsid w:val="00A3537E"/>
    <w:rsid w:val="00A375FE"/>
    <w:rsid w:val="00A40AE7"/>
    <w:rsid w:val="00A5064A"/>
    <w:rsid w:val="00A51FCC"/>
    <w:rsid w:val="00A80891"/>
    <w:rsid w:val="00A819EC"/>
    <w:rsid w:val="00A901E4"/>
    <w:rsid w:val="00A91A2F"/>
    <w:rsid w:val="00A958B8"/>
    <w:rsid w:val="00A96C4F"/>
    <w:rsid w:val="00AA3970"/>
    <w:rsid w:val="00AA7041"/>
    <w:rsid w:val="00AB1807"/>
    <w:rsid w:val="00AB69FB"/>
    <w:rsid w:val="00AB7DD5"/>
    <w:rsid w:val="00AC4952"/>
    <w:rsid w:val="00AC50BE"/>
    <w:rsid w:val="00AD1CBA"/>
    <w:rsid w:val="00AE4E83"/>
    <w:rsid w:val="00AE78F4"/>
    <w:rsid w:val="00B033C3"/>
    <w:rsid w:val="00B039BE"/>
    <w:rsid w:val="00B13752"/>
    <w:rsid w:val="00B161CB"/>
    <w:rsid w:val="00B24455"/>
    <w:rsid w:val="00B36E68"/>
    <w:rsid w:val="00B55161"/>
    <w:rsid w:val="00B70462"/>
    <w:rsid w:val="00B71406"/>
    <w:rsid w:val="00B7159C"/>
    <w:rsid w:val="00B729E3"/>
    <w:rsid w:val="00B81735"/>
    <w:rsid w:val="00B84E2C"/>
    <w:rsid w:val="00B91304"/>
    <w:rsid w:val="00B94DAB"/>
    <w:rsid w:val="00B95F32"/>
    <w:rsid w:val="00BA6118"/>
    <w:rsid w:val="00BA6B5A"/>
    <w:rsid w:val="00BC3AA5"/>
    <w:rsid w:val="00BC50C7"/>
    <w:rsid w:val="00BC7913"/>
    <w:rsid w:val="00BD098D"/>
    <w:rsid w:val="00BD0A2D"/>
    <w:rsid w:val="00BD1E0C"/>
    <w:rsid w:val="00BD2EC9"/>
    <w:rsid w:val="00BD6BBF"/>
    <w:rsid w:val="00BE6320"/>
    <w:rsid w:val="00BF0B2D"/>
    <w:rsid w:val="00BF2173"/>
    <w:rsid w:val="00BF2195"/>
    <w:rsid w:val="00C07497"/>
    <w:rsid w:val="00C106A6"/>
    <w:rsid w:val="00C176BF"/>
    <w:rsid w:val="00C2188C"/>
    <w:rsid w:val="00C30F4B"/>
    <w:rsid w:val="00C31E94"/>
    <w:rsid w:val="00C3554D"/>
    <w:rsid w:val="00C414BD"/>
    <w:rsid w:val="00C443B4"/>
    <w:rsid w:val="00C44547"/>
    <w:rsid w:val="00C475DF"/>
    <w:rsid w:val="00C55DBC"/>
    <w:rsid w:val="00C67D8D"/>
    <w:rsid w:val="00C74152"/>
    <w:rsid w:val="00C93EAC"/>
    <w:rsid w:val="00C97124"/>
    <w:rsid w:val="00CA1D4D"/>
    <w:rsid w:val="00CA5B74"/>
    <w:rsid w:val="00CA68FB"/>
    <w:rsid w:val="00CB09CF"/>
    <w:rsid w:val="00CB0DBD"/>
    <w:rsid w:val="00CB7F09"/>
    <w:rsid w:val="00CC0CAD"/>
    <w:rsid w:val="00CC7321"/>
    <w:rsid w:val="00CF4624"/>
    <w:rsid w:val="00D02178"/>
    <w:rsid w:val="00D05244"/>
    <w:rsid w:val="00D171E8"/>
    <w:rsid w:val="00D20753"/>
    <w:rsid w:val="00D27173"/>
    <w:rsid w:val="00D34A64"/>
    <w:rsid w:val="00D40574"/>
    <w:rsid w:val="00D43C2F"/>
    <w:rsid w:val="00D475D9"/>
    <w:rsid w:val="00D50467"/>
    <w:rsid w:val="00D53913"/>
    <w:rsid w:val="00D62F13"/>
    <w:rsid w:val="00D82B50"/>
    <w:rsid w:val="00D86383"/>
    <w:rsid w:val="00D9084D"/>
    <w:rsid w:val="00DA3EF8"/>
    <w:rsid w:val="00DC2EF9"/>
    <w:rsid w:val="00DC2F2A"/>
    <w:rsid w:val="00DC3112"/>
    <w:rsid w:val="00DD0A46"/>
    <w:rsid w:val="00DD3946"/>
    <w:rsid w:val="00DD6C1A"/>
    <w:rsid w:val="00DE3725"/>
    <w:rsid w:val="00DE3EB6"/>
    <w:rsid w:val="00DE6003"/>
    <w:rsid w:val="00DF3907"/>
    <w:rsid w:val="00DF3EDA"/>
    <w:rsid w:val="00E01CE7"/>
    <w:rsid w:val="00E037FC"/>
    <w:rsid w:val="00E13711"/>
    <w:rsid w:val="00E139C9"/>
    <w:rsid w:val="00E1505F"/>
    <w:rsid w:val="00E207F8"/>
    <w:rsid w:val="00E22B86"/>
    <w:rsid w:val="00E271E0"/>
    <w:rsid w:val="00E34AE8"/>
    <w:rsid w:val="00E34E76"/>
    <w:rsid w:val="00E37B7D"/>
    <w:rsid w:val="00E44096"/>
    <w:rsid w:val="00E44948"/>
    <w:rsid w:val="00E51404"/>
    <w:rsid w:val="00E518CF"/>
    <w:rsid w:val="00E51CC3"/>
    <w:rsid w:val="00E55267"/>
    <w:rsid w:val="00E556DA"/>
    <w:rsid w:val="00E60F71"/>
    <w:rsid w:val="00E6219D"/>
    <w:rsid w:val="00E623D5"/>
    <w:rsid w:val="00E67E05"/>
    <w:rsid w:val="00E704F4"/>
    <w:rsid w:val="00E70FBD"/>
    <w:rsid w:val="00E73D66"/>
    <w:rsid w:val="00E75192"/>
    <w:rsid w:val="00E7781B"/>
    <w:rsid w:val="00E82739"/>
    <w:rsid w:val="00E83904"/>
    <w:rsid w:val="00E87AB0"/>
    <w:rsid w:val="00E94998"/>
    <w:rsid w:val="00E950AA"/>
    <w:rsid w:val="00E9646D"/>
    <w:rsid w:val="00EA353F"/>
    <w:rsid w:val="00EB6549"/>
    <w:rsid w:val="00EC286D"/>
    <w:rsid w:val="00EC7F6B"/>
    <w:rsid w:val="00ED1FFD"/>
    <w:rsid w:val="00ED255A"/>
    <w:rsid w:val="00ED2D5E"/>
    <w:rsid w:val="00ED3913"/>
    <w:rsid w:val="00EF79F0"/>
    <w:rsid w:val="00F10FF1"/>
    <w:rsid w:val="00F12FD5"/>
    <w:rsid w:val="00F20CD0"/>
    <w:rsid w:val="00F225E1"/>
    <w:rsid w:val="00F26188"/>
    <w:rsid w:val="00F27BA4"/>
    <w:rsid w:val="00F33617"/>
    <w:rsid w:val="00F33F55"/>
    <w:rsid w:val="00F34369"/>
    <w:rsid w:val="00F35441"/>
    <w:rsid w:val="00F36AB4"/>
    <w:rsid w:val="00F420C3"/>
    <w:rsid w:val="00F55CF0"/>
    <w:rsid w:val="00F57BE8"/>
    <w:rsid w:val="00F7041D"/>
    <w:rsid w:val="00F72EA1"/>
    <w:rsid w:val="00F855FD"/>
    <w:rsid w:val="00F91FAC"/>
    <w:rsid w:val="00FC1E6F"/>
    <w:rsid w:val="00FC7A5A"/>
    <w:rsid w:val="00FD5C5F"/>
    <w:rsid w:val="00FE3DAC"/>
    <w:rsid w:val="00FE6B28"/>
    <w:rsid w:val="0F9B631F"/>
    <w:rsid w:val="4671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80DB02D"/>
  <w15:chartTrackingRefBased/>
  <w15:docId w15:val="{41DD2C1F-4028-407D-A4AF-8405D8EF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qFormat/>
    <w:rsid w:val="009D3841"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rFonts w:ascii="Century" w:eastAsia="ＭＳ 明朝"/>
      <w:sz w:val="24"/>
    </w:rPr>
  </w:style>
  <w:style w:type="paragraph" w:styleId="2">
    <w:name w:val="heading 2"/>
    <w:aliases w:val="（ ）"/>
    <w:basedOn w:val="a"/>
    <w:next w:val="a"/>
    <w:qFormat/>
    <w:rsid w:val="009D3841"/>
    <w:pPr>
      <w:numPr>
        <w:ilvl w:val="1"/>
        <w:numId w:val="2"/>
      </w:numPr>
      <w:outlineLvl w:val="1"/>
    </w:pPr>
    <w:rPr>
      <w:rFonts w:ascii="Century" w:eastAsia="ＭＳ 明朝"/>
    </w:rPr>
  </w:style>
  <w:style w:type="paragraph" w:styleId="3">
    <w:name w:val="heading 3"/>
    <w:basedOn w:val="a"/>
    <w:next w:val="a"/>
    <w:qFormat/>
    <w:rsid w:val="009D3841"/>
    <w:pPr>
      <w:keepNext/>
      <w:numPr>
        <w:ilvl w:val="2"/>
        <w:numId w:val="2"/>
      </w:numPr>
      <w:outlineLvl w:val="2"/>
    </w:pPr>
    <w:rPr>
      <w:rFonts w:ascii="Century" w:eastAsia="ＭＳ 明朝"/>
      <w:sz w:val="24"/>
    </w:rPr>
  </w:style>
  <w:style w:type="paragraph" w:styleId="4">
    <w:name w:val="heading 4"/>
    <w:aliases w:val="( )見出し 4"/>
    <w:basedOn w:val="2"/>
    <w:next w:val="a"/>
    <w:qFormat/>
    <w:rsid w:val="009D3841"/>
    <w:pPr>
      <w:numPr>
        <w:ilvl w:val="3"/>
      </w:numPr>
      <w:tabs>
        <w:tab w:val="num" w:pos="1890"/>
      </w:tabs>
      <w:ind w:left="1890" w:hanging="420"/>
      <w:outlineLvl w:val="3"/>
    </w:pPr>
  </w:style>
  <w:style w:type="paragraph" w:styleId="5">
    <w:name w:val="heading 5"/>
    <w:aliases w:val="項"/>
    <w:basedOn w:val="a"/>
    <w:next w:val="a"/>
    <w:qFormat/>
    <w:rsid w:val="009D3841"/>
    <w:pPr>
      <w:numPr>
        <w:ilvl w:val="4"/>
        <w:numId w:val="2"/>
      </w:numPr>
      <w:outlineLvl w:val="4"/>
    </w:pPr>
    <w:rPr>
      <w:rFonts w:ascii="Century" w:eastAsia="ＭＳ 明朝"/>
      <w:szCs w:val="21"/>
    </w:rPr>
  </w:style>
  <w:style w:type="paragraph" w:styleId="6">
    <w:name w:val="heading 6"/>
    <w:basedOn w:val="a"/>
    <w:next w:val="a"/>
    <w:qFormat/>
    <w:rsid w:val="009D3841"/>
    <w:pPr>
      <w:keepNext/>
      <w:numPr>
        <w:ilvl w:val="5"/>
        <w:numId w:val="2"/>
      </w:numPr>
      <w:outlineLvl w:val="5"/>
    </w:pPr>
    <w:rPr>
      <w:rFonts w:ascii="Century" w:eastAsia="ＭＳ 明朝"/>
      <w:b/>
      <w:bCs/>
    </w:rPr>
  </w:style>
  <w:style w:type="paragraph" w:styleId="7">
    <w:name w:val="heading 7"/>
    <w:basedOn w:val="a"/>
    <w:next w:val="a"/>
    <w:qFormat/>
    <w:rsid w:val="009D3841"/>
    <w:pPr>
      <w:keepNext/>
      <w:numPr>
        <w:ilvl w:val="6"/>
        <w:numId w:val="2"/>
      </w:numPr>
      <w:outlineLvl w:val="6"/>
    </w:pPr>
    <w:rPr>
      <w:rFonts w:ascii="Century" w:eastAsia="ＭＳ 明朝"/>
    </w:rPr>
  </w:style>
  <w:style w:type="paragraph" w:styleId="8">
    <w:name w:val="heading 8"/>
    <w:basedOn w:val="a"/>
    <w:next w:val="a"/>
    <w:qFormat/>
    <w:rsid w:val="009D3841"/>
    <w:pPr>
      <w:keepNext/>
      <w:numPr>
        <w:ilvl w:val="7"/>
        <w:numId w:val="2"/>
      </w:numPr>
      <w:outlineLvl w:val="7"/>
    </w:pPr>
    <w:rPr>
      <w:rFonts w:ascii="Century" w:eastAsia="ＭＳ 明朝"/>
    </w:rPr>
  </w:style>
  <w:style w:type="paragraph" w:styleId="9">
    <w:name w:val="heading 9"/>
    <w:basedOn w:val="a"/>
    <w:next w:val="a"/>
    <w:qFormat/>
    <w:rsid w:val="009D3841"/>
    <w:pPr>
      <w:keepNext/>
      <w:numPr>
        <w:ilvl w:val="8"/>
        <w:numId w:val="2"/>
      </w:numPr>
      <w:outlineLvl w:val="8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57" w:left="540" w:firstLineChars="84" w:firstLine="176"/>
    </w:p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spacing w:line="200" w:lineRule="exact"/>
    </w:pPr>
    <w:rPr>
      <w:sz w:val="16"/>
    </w:rPr>
  </w:style>
  <w:style w:type="paragraph" w:styleId="20">
    <w:name w:val="Body Text 2"/>
    <w:basedOn w:val="a"/>
    <w:pPr>
      <w:spacing w:line="200" w:lineRule="exact"/>
    </w:pPr>
    <w:rPr>
      <w:sz w:val="18"/>
    </w:rPr>
  </w:style>
  <w:style w:type="paragraph" w:styleId="30">
    <w:name w:val="Body Text 3"/>
    <w:basedOn w:val="a"/>
    <w:pPr>
      <w:spacing w:line="120" w:lineRule="exact"/>
    </w:pPr>
    <w:rPr>
      <w:sz w:val="12"/>
    </w:rPr>
  </w:style>
  <w:style w:type="character" w:styleId="aa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Arial Unicode MS" w:cs="Arial Unicode MS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3">
    <w:name w:val="xl23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1">
    <w:name w:val="Body Text Indent 2"/>
    <w:basedOn w:val="a"/>
    <w:pPr>
      <w:ind w:leftChars="293" w:left="616" w:hanging="1"/>
    </w:pPr>
  </w:style>
  <w:style w:type="paragraph" w:styleId="31">
    <w:name w:val="Body Text Indent 3"/>
    <w:basedOn w:val="a"/>
    <w:pPr>
      <w:ind w:firstLineChars="93" w:firstLine="195"/>
    </w:pPr>
  </w:style>
  <w:style w:type="paragraph" w:styleId="ab">
    <w:name w:val="Balloon Text"/>
    <w:basedOn w:val="a"/>
    <w:semiHidden/>
    <w:rsid w:val="000379B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B95F32"/>
    <w:pPr>
      <w:widowControl/>
      <w:spacing w:before="100" w:beforeAutospacing="1" w:after="100" w:afterAutospacing="1" w:line="312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rsid w:val="00B95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9D3841"/>
    <w:pPr>
      <w:jc w:val="center"/>
    </w:pPr>
    <w:rPr>
      <w:rFonts w:ascii="Century" w:eastAsia="ＭＳ 明朝"/>
    </w:rPr>
  </w:style>
  <w:style w:type="paragraph" w:styleId="ae">
    <w:name w:val="Closing"/>
    <w:basedOn w:val="a"/>
    <w:rsid w:val="009D3841"/>
    <w:pPr>
      <w:jc w:val="right"/>
    </w:pPr>
    <w:rPr>
      <w:rFonts w:ascii="Century" w:eastAsia="ＭＳ 明朝"/>
    </w:rPr>
  </w:style>
  <w:style w:type="paragraph" w:styleId="af">
    <w:name w:val="annotation text"/>
    <w:basedOn w:val="a"/>
    <w:semiHidden/>
    <w:rsid w:val="009D3841"/>
    <w:pPr>
      <w:jc w:val="left"/>
    </w:pPr>
  </w:style>
  <w:style w:type="paragraph" w:styleId="af0">
    <w:name w:val="Document Map"/>
    <w:basedOn w:val="a"/>
    <w:semiHidden/>
    <w:rsid w:val="00D20753"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40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626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78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264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417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7299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a1eafba633277ec00883d4e10cd96e5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96273a645e27db515b242c1154665ce1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>契約事務マニュアル</_x8aac__x660e_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4AED79-2774-4C37-8536-9177A36F8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08D695-656B-4CF0-902F-B04A17478A0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E7F46F-9D04-41F8-8714-086AF5C9DA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84903A-5853-48B4-91DF-2FB6A78AB9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B0A72D-AB65-4888-9C3F-B763A87690C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purl.org/dc/terms/"/>
    <ds:schemaRef ds:uri="http://schemas.openxmlformats.org/package/2006/metadata/core-properties"/>
    <ds:schemaRef ds:uri="b1759036-c6d1-4f23-8159-9e5ddc0da7b4"/>
    <ds:schemaRef ds:uri="31aad03c-a983-4b16-863f-54f1eab739d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役所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1925</dc:creator>
  <cp:keywords/>
  <dc:description/>
  <cp:lastModifiedBy>磯部　くり子</cp:lastModifiedBy>
  <cp:revision>6</cp:revision>
  <cp:lastPrinted>2025-10-23T03:49:00Z</cp:lastPrinted>
  <dcterms:created xsi:type="dcterms:W3CDTF">2025-07-25T05:54:00Z</dcterms:created>
  <dcterms:modified xsi:type="dcterms:W3CDTF">2025-10-23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>契約政策課</vt:lpwstr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